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A42FAA" w:rsidRDefault="00CF519D" w:rsidP="00A42FAA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A42FAA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A42FAA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A42FAA" w:rsidRDefault="00D06F42" w:rsidP="00A42FAA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36498780" w:rsidR="000E1EE7" w:rsidRPr="00A42FAA" w:rsidRDefault="00E26459" w:rsidP="00A42FAA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601DED" w:rsidRPr="00A42FAA">
        <w:rPr>
          <w:rFonts w:ascii="Times New Roman" w:eastAsia="Times New Roman" w:hAnsi="Times New Roman" w:cs="Times New Roman"/>
          <w:color w:val="auto"/>
          <w:sz w:val="26"/>
          <w:szCs w:val="26"/>
        </w:rPr>
        <w:t>40</w:t>
      </w:r>
      <w:r w:rsidR="00D06F42" w:rsidRPr="00A42FAA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54B24C0C" w:rsidR="00091FE8" w:rsidRPr="00A42FAA" w:rsidRDefault="00091FE8" w:rsidP="00A42FAA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8267C9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601DED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</w:t>
      </w:r>
      <w:r w:rsidR="00A906A3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MAIO</w:t>
      </w:r>
      <w:r w:rsidR="00A75235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6D516570" w:rsidR="009721A1" w:rsidRPr="00A42FAA" w:rsidRDefault="00091FE8" w:rsidP="00A42FAA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601DED" w:rsidRPr="00A42FAA">
        <w:rPr>
          <w:rFonts w:ascii="Times New Roman" w:eastAsia="Times New Roman" w:hAnsi="Times New Roman" w:cs="Times New Roman"/>
          <w:color w:val="auto"/>
          <w:sz w:val="26"/>
          <w:szCs w:val="26"/>
        </w:rPr>
        <w:t>SEGUND</w:t>
      </w:r>
      <w:r w:rsidR="008874FE" w:rsidRPr="00A42FAA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A42FAA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A42FAA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A42FAA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bookmarkEnd w:id="2"/>
    <w:p w14:paraId="072C7D46" w14:textId="77777777" w:rsidR="000A1D5F" w:rsidRDefault="000A1D5F" w:rsidP="00A42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74A949D" w14:textId="77777777" w:rsidR="00A42FAA" w:rsidRPr="00A42FAA" w:rsidRDefault="00A42FAA" w:rsidP="00A42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47908D4" w14:textId="04DAA44B" w:rsidR="0027187A" w:rsidRPr="00A42FAA" w:rsidRDefault="00541366" w:rsidP="00A42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601DED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ÃO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8874FE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</w:p>
    <w:p w14:paraId="353BC5D4" w14:textId="77777777" w:rsidR="00541366" w:rsidRPr="00A42FAA" w:rsidRDefault="00541366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9C65A21" w14:textId="77777777" w:rsidR="00601DED" w:rsidRPr="00A42FAA" w:rsidRDefault="00AD4651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86467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541366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874FE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  <w:r w:rsidR="00541366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</w:t>
      </w:r>
      <w:r w:rsidR="008267C9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</w:t>
      </w:r>
      <w:r w:rsidR="00601DED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242/2026.</w:t>
      </w:r>
    </w:p>
    <w:p w14:paraId="797CA157" w14:textId="77777777" w:rsidR="00601DED" w:rsidRPr="00A42FAA" w:rsidRDefault="00601DED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Poder Executivo. Mensagem nº 13/2026. Regime de urgência. </w:t>
      </w:r>
    </w:p>
    <w:p w14:paraId="3D468263" w14:textId="77777777" w:rsidR="00601DED" w:rsidRPr="00A42FAA" w:rsidRDefault="00601DED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Lei Orgânica da Polícia Civil do Estado do Paraná, e dá outras providências.</w:t>
      </w:r>
    </w:p>
    <w:p w14:paraId="50CEA7D7" w14:textId="77777777" w:rsidR="000A1D5F" w:rsidRPr="00A42FAA" w:rsidRDefault="000A1D5F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0494BC00" w14:textId="77777777" w:rsidR="000A1D5F" w:rsidRPr="00A42FAA" w:rsidRDefault="000A1D5F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B11CEE4" w14:textId="13A63A06" w:rsidR="00805711" w:rsidRPr="00A42FAA" w:rsidRDefault="00B86467" w:rsidP="00A42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601DED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ÃO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8874FE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14:paraId="4C35AB9D" w14:textId="77777777" w:rsidR="00B86467" w:rsidRPr="00A42FAA" w:rsidRDefault="00B86467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79F45C9" w14:textId="77777777" w:rsidR="00601DED" w:rsidRPr="00A42FAA" w:rsidRDefault="00C4638F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01DED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</w:t>
      </w:r>
      <w:r w:rsidR="00601DED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1/2026.</w:t>
      </w:r>
    </w:p>
    <w:p w14:paraId="14451A92" w14:textId="77777777" w:rsidR="00601DED" w:rsidRPr="00A42FAA" w:rsidRDefault="00601DED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2.604/2025.</w:t>
      </w:r>
    </w:p>
    <w:p w14:paraId="3A1911C1" w14:textId="77777777" w:rsidR="00601DED" w:rsidRPr="00A42FAA" w:rsidRDefault="00601DED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.º 16.748, de 29 de dezembro de 2010, a Lei </w:t>
      </w:r>
      <w:proofErr w:type="spellStart"/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.°</w:t>
      </w:r>
      <w:proofErr w:type="spellEnd"/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17.250, de 31 de julho de 2012, a Lei </w:t>
      </w:r>
      <w:proofErr w:type="spellStart"/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.°</w:t>
      </w:r>
      <w:proofErr w:type="spellEnd"/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17.474, de 2 de janeiro de 2013, a Lei </w:t>
      </w:r>
      <w:proofErr w:type="spellStart"/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.°</w:t>
      </w:r>
      <w:proofErr w:type="spellEnd"/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21.081, de 1º de junho de 2022, e a Lei </w:t>
      </w:r>
      <w:proofErr w:type="spellStart"/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.°</w:t>
      </w:r>
      <w:proofErr w:type="spellEnd"/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21.811, de 13 de dezembro de 2023, e estabelece outras providências.</w:t>
      </w:r>
    </w:p>
    <w:p w14:paraId="6ECAF439" w14:textId="77777777" w:rsidR="00601DED" w:rsidRPr="00A42FAA" w:rsidRDefault="00601DED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2FCB67BF" w14:textId="77777777" w:rsidR="003E6976" w:rsidRPr="00A42FAA" w:rsidRDefault="003E6976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957CF8C" w14:textId="77777777" w:rsidR="003E6976" w:rsidRPr="00A42FAA" w:rsidRDefault="003E6976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02944D1" w14:textId="49ECA131" w:rsidR="008874FE" w:rsidRPr="00A42FAA" w:rsidRDefault="008874FE" w:rsidP="00A42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ÃO EM 1º TURNO</w:t>
      </w:r>
    </w:p>
    <w:p w14:paraId="1BAD9C8C" w14:textId="77777777" w:rsidR="008874FE" w:rsidRPr="00A42FAA" w:rsidRDefault="008874FE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573DB13" w14:textId="7B94735C" w:rsidR="00601DED" w:rsidRPr="00A42FAA" w:rsidRDefault="008874FE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01DED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</w:t>
      </w:r>
      <w:r w:rsidR="00601DED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197/2026.</w:t>
      </w:r>
    </w:p>
    <w:p w14:paraId="59876EC1" w14:textId="4B5B5466" w:rsidR="00601DED" w:rsidRPr="00A42FAA" w:rsidRDefault="00601DED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587/2026.</w:t>
      </w:r>
    </w:p>
    <w:p w14:paraId="648B781B" w14:textId="188512E8" w:rsidR="00601DED" w:rsidRPr="00A42FAA" w:rsidRDefault="00601DED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Tribunal de Justiça do Estado do Paraná a efetuar a doação do imóvel especificado ao Município de Assaí.</w:t>
      </w:r>
    </w:p>
    <w:p w14:paraId="13E9FF99" w14:textId="5FAA4C3D" w:rsidR="00601DED" w:rsidRPr="00A42FAA" w:rsidRDefault="00601DED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Obras Públicas, Transportes e Comunicação.</w:t>
      </w:r>
    </w:p>
    <w:p w14:paraId="34B16697" w14:textId="1F5BEF1E" w:rsidR="003E6976" w:rsidRPr="00A42FAA" w:rsidRDefault="003E6976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28C1FA70" w14:textId="77777777" w:rsidR="003E6976" w:rsidRPr="00A42FAA" w:rsidRDefault="003E6976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0BA31B4" w14:textId="77777777" w:rsidR="008874FE" w:rsidRDefault="008874FE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1334325D" w14:textId="77777777" w:rsidR="00A42FAA" w:rsidRDefault="00A42FAA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547CDFC4" w14:textId="77777777" w:rsidR="00A42FAA" w:rsidRPr="00A42FAA" w:rsidRDefault="00A42FAA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4DA3032" w14:textId="77777777" w:rsidR="0004341F" w:rsidRPr="00A42FAA" w:rsidRDefault="0004341F" w:rsidP="00A42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ÕES EM TURNO ÚNICO</w:t>
      </w:r>
    </w:p>
    <w:p w14:paraId="10B70DBF" w14:textId="77777777" w:rsidR="004A0987" w:rsidRPr="00A42FAA" w:rsidRDefault="004A0987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bookmarkEnd w:id="1"/>
    <w:p w14:paraId="35C74568" w14:textId="5460A631" w:rsidR="00115EFB" w:rsidRPr="00A42FAA" w:rsidRDefault="00115EFB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="00DB6FAE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urno</w:t>
      </w:r>
      <w:r w:rsidR="00DB6FAE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</w:t>
      </w:r>
      <w:r w:rsidR="008874FE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52/2025</w:t>
      </w:r>
      <w:r w:rsidR="008874FE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1B73030" w14:textId="34B8D815" w:rsidR="008874FE" w:rsidRPr="00A42FAA" w:rsidRDefault="008874FE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z Claudio Romanelli e do Deputado Marcio Nunes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F46BFC2" w14:textId="38AF01DD" w:rsidR="008874FE" w:rsidRPr="00A42FAA" w:rsidRDefault="000431E1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nomina Passarela José Felipe Rezende, a passarela localizada na PR-317,</w:t>
      </w:r>
      <w:r w:rsidR="005B5F4C"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forme especifica.</w:t>
      </w:r>
    </w:p>
    <w:p w14:paraId="4815D1CA" w14:textId="21F1E4DC" w:rsidR="008874FE" w:rsidRPr="00A42FAA" w:rsidRDefault="008874FE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Obras Públicas, Transportes e Comunicação.</w:t>
      </w:r>
    </w:p>
    <w:p w14:paraId="7FE31F39" w14:textId="77777777" w:rsidR="00115EFB" w:rsidRPr="00A42FAA" w:rsidRDefault="00115EFB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47C57B" w14:textId="1A6D2D01" w:rsidR="009721A1" w:rsidRPr="00A42FAA" w:rsidRDefault="00E77098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086/2025</w:t>
      </w:r>
      <w:r w:rsidR="009721A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0641CCE" w14:textId="7C6C5523" w:rsidR="005B1957" w:rsidRPr="00A42FAA" w:rsidRDefault="00E77098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21B7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 Neto e do Deputado Marcio Pacheco</w:t>
      </w:r>
      <w:r w:rsidR="008874FE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4E55369" w14:textId="2FDFD5E3" w:rsidR="002B5D4C" w:rsidRPr="00A42FAA" w:rsidRDefault="000431E1" w:rsidP="00A42FA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42FAA">
        <w:rPr>
          <w:rFonts w:ascii="Times New Roman" w:hAnsi="Times New Roman" w:cs="Times New Roman"/>
          <w:color w:val="auto"/>
          <w:sz w:val="26"/>
          <w:szCs w:val="26"/>
        </w:rPr>
        <w:t>Institui o Dia Estadual das Associações de Pais e Amigos dos Excepcionais e insere a data no Calendário Of</w:t>
      </w:r>
      <w:r w:rsidR="008012D5" w:rsidRPr="00A42FAA">
        <w:rPr>
          <w:rFonts w:ascii="Times New Roman" w:hAnsi="Times New Roman" w:cs="Times New Roman"/>
          <w:color w:val="auto"/>
          <w:sz w:val="26"/>
          <w:szCs w:val="26"/>
        </w:rPr>
        <w:t>1255</w:t>
      </w:r>
      <w:r w:rsidR="008012D5" w:rsidRPr="00A42FAA">
        <w:rPr>
          <w:rFonts w:ascii="Times New Roman" w:hAnsi="Times New Roman" w:cs="Times New Roman"/>
          <w:color w:val="auto"/>
          <w:sz w:val="26"/>
          <w:szCs w:val="26"/>
        </w:rPr>
        <w:tab/>
      </w:r>
      <w:proofErr w:type="spellStart"/>
      <w:r w:rsidRPr="00A42FAA">
        <w:rPr>
          <w:rFonts w:ascii="Times New Roman" w:hAnsi="Times New Roman" w:cs="Times New Roman"/>
          <w:color w:val="auto"/>
          <w:sz w:val="26"/>
          <w:szCs w:val="26"/>
        </w:rPr>
        <w:t>icial</w:t>
      </w:r>
      <w:proofErr w:type="spellEnd"/>
      <w:r w:rsidRPr="00A42FAA">
        <w:rPr>
          <w:rFonts w:ascii="Times New Roman" w:hAnsi="Times New Roman" w:cs="Times New Roman"/>
          <w:color w:val="auto"/>
          <w:sz w:val="26"/>
          <w:szCs w:val="26"/>
        </w:rPr>
        <w:t xml:space="preserve"> de Eventos do Estado do Paraná.</w:t>
      </w:r>
      <w:r w:rsidR="00B822B4" w:rsidRPr="00A42FA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5D4C" w:rsidRPr="00A42FA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F5BBC60" w14:textId="353981D1" w:rsidR="001643CD" w:rsidRPr="00A42FAA" w:rsidRDefault="00E77098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Defesa dos Direitos da Criança, do Adolescente e da Pessoa com Deficiência.</w:t>
      </w:r>
    </w:p>
    <w:p w14:paraId="5FE4385B" w14:textId="77777777" w:rsidR="002D256B" w:rsidRPr="00A42FAA" w:rsidRDefault="002D256B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D40853E" w14:textId="369D8271" w:rsidR="00740F2E" w:rsidRPr="00A42FAA" w:rsidRDefault="00740F2E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6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255/2025</w:t>
      </w:r>
      <w:r w:rsidR="00AA7A1E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F447B5C" w14:textId="53DE3E25" w:rsidR="00740F2E" w:rsidRPr="00A42FAA" w:rsidRDefault="00740F2E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s</w:t>
      </w:r>
      <w:proofErr w:type="spellEnd"/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rti</w:t>
      </w:r>
      <w:proofErr w:type="spellEnd"/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13D381C" w14:textId="23629FBF" w:rsidR="00740F2E" w:rsidRPr="00A42FAA" w:rsidRDefault="000431E1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enomina "Prefeito Vitório </w:t>
      </w:r>
      <w:proofErr w:type="spellStart"/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vers</w:t>
      </w:r>
      <w:proofErr w:type="spellEnd"/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" o trecho da rodovia PR-473, com início no entroncamento com a rodovia BR277 e término na balsa de travessia do Rio Iguaçu, no município de Quedas do Iguaçu.</w:t>
      </w:r>
    </w:p>
    <w:p w14:paraId="69B4A61D" w14:textId="1CC05833" w:rsidR="00BC7211" w:rsidRPr="00A42FAA" w:rsidRDefault="00740F2E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Parecer favorável</w:t>
      </w:r>
      <w:r w:rsidR="00AA7A1E" w:rsidRPr="00A42FA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: 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Obras Públicas, Transportes e Comunicação.</w:t>
      </w:r>
    </w:p>
    <w:p w14:paraId="30E75C92" w14:textId="77777777" w:rsidR="003E6976" w:rsidRPr="00A42FAA" w:rsidRDefault="003E6976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C3F144B" w14:textId="070854D3" w:rsidR="00BC7211" w:rsidRPr="00A42FAA" w:rsidRDefault="00BC7211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6</w:t>
      </w:r>
      <w:r w:rsidR="00AA7A1E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</w:t>
      </w:r>
      <w:r w:rsidR="00867A36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2468539" w14:textId="287F94BF" w:rsidR="00867A36" w:rsidRPr="00A42FAA" w:rsidRDefault="00867A36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bra Repórter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65C0348" w14:textId="720868B2" w:rsidR="00867A36" w:rsidRPr="00A42FAA" w:rsidRDefault="000431E1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enomina Francisco Plath o viaduto localizado no km 26,5 da Rodovia PR-445, situado no Distrito de </w:t>
      </w:r>
      <w:proofErr w:type="spellStart"/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erroville</w:t>
      </w:r>
      <w:proofErr w:type="spellEnd"/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no Município de Londrina.</w:t>
      </w:r>
    </w:p>
    <w:p w14:paraId="2F0A97A9" w14:textId="7FC3FCDA" w:rsidR="00867A36" w:rsidRPr="00A42FAA" w:rsidRDefault="000431E1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Obras Públicas, Transportes e Comunicação.</w:t>
      </w:r>
    </w:p>
    <w:p w14:paraId="6AB80894" w14:textId="77777777" w:rsidR="00EB0F71" w:rsidRPr="00A42FAA" w:rsidRDefault="00EB0F71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CB6B13" w14:textId="3FB9EDBE" w:rsidR="00884768" w:rsidRPr="00A42FAA" w:rsidRDefault="00884768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26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.</w:t>
      </w:r>
    </w:p>
    <w:p w14:paraId="48D57563" w14:textId="7AABFFBB" w:rsidR="00884768" w:rsidRPr="00A42FAA" w:rsidRDefault="00884768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proofErr w:type="spellStart"/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0431E1"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7B06393" w14:textId="0E0A3FC0" w:rsidR="00884768" w:rsidRPr="00A42FAA" w:rsidRDefault="000431E1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</w:t>
      </w:r>
      <w:r w:rsidR="00BE37DA"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 Título de Utilidade Pública à</w:t>
      </w:r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Associação Cristã Unidos pela Fé, com sede no Município de Araruna.</w:t>
      </w:r>
    </w:p>
    <w:p w14:paraId="108721E9" w14:textId="77777777" w:rsidR="00884768" w:rsidRPr="00A42FAA" w:rsidRDefault="00884768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44758831" w14:textId="77777777" w:rsidR="000431E1" w:rsidRDefault="000431E1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55A15511" w14:textId="77777777" w:rsidR="00A42FAA" w:rsidRPr="00A42FAA" w:rsidRDefault="00A42FAA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  <w:bookmarkStart w:id="3" w:name="_GoBack"/>
      <w:bookmarkEnd w:id="3"/>
    </w:p>
    <w:p w14:paraId="70C11F9B" w14:textId="35DDDBA5" w:rsidR="000431E1" w:rsidRPr="00A42FAA" w:rsidRDefault="000431E1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9 – Turno Único do Projeto de Lei nº 338/2026.</w:t>
      </w:r>
    </w:p>
    <w:p w14:paraId="038C4679" w14:textId="1E7FA1F8" w:rsidR="000431E1" w:rsidRPr="00A42FAA" w:rsidRDefault="000431E1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.</w:t>
      </w:r>
    </w:p>
    <w:p w14:paraId="2F2BB8AF" w14:textId="2DF7F819" w:rsidR="000431E1" w:rsidRPr="00A42FAA" w:rsidRDefault="00F54A25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Sociedade Beneficente Recreativa Colombo Futebol Clube, com sede no Município de Colombo.</w:t>
      </w:r>
    </w:p>
    <w:p w14:paraId="7F593A18" w14:textId="77777777" w:rsidR="00F54A25" w:rsidRPr="00A42FAA" w:rsidRDefault="00F54A25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93EE4A1" w14:textId="77777777" w:rsidR="00F54A25" w:rsidRPr="00A42FAA" w:rsidRDefault="00F54A25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4E3D0203" w14:textId="4A474D01" w:rsidR="00F54A25" w:rsidRPr="00A42FAA" w:rsidRDefault="00F54A25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0 – Turno Único do Projeto de Lei nº 391/2026.</w:t>
      </w:r>
    </w:p>
    <w:p w14:paraId="4551952F" w14:textId="02E21FE5" w:rsidR="00F54A25" w:rsidRPr="00A42FAA" w:rsidRDefault="00F54A25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Thiago Bührer.</w:t>
      </w:r>
    </w:p>
    <w:p w14:paraId="4A3D886F" w14:textId="763DFD95" w:rsidR="00F54A25" w:rsidRPr="00A42FAA" w:rsidRDefault="00F54A25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2FA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Instituto Cultural e Desportivo de Rolândia, com sede no Município de Rolândia.</w:t>
      </w:r>
    </w:p>
    <w:p w14:paraId="2E178329" w14:textId="77777777" w:rsidR="00F54A25" w:rsidRPr="00A42FAA" w:rsidRDefault="00F54A25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2FA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42FA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07C04A41" w14:textId="77777777" w:rsidR="00F54A25" w:rsidRPr="00A42FAA" w:rsidRDefault="00F54A25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z w:val="26"/>
          <w:szCs w:val="26"/>
        </w:rPr>
      </w:pPr>
    </w:p>
    <w:p w14:paraId="38DD5336" w14:textId="77777777" w:rsidR="003E6976" w:rsidRPr="00A42FAA" w:rsidRDefault="003E6976" w:rsidP="00A42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3E6976" w:rsidRPr="00A42FAA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593C2" w14:textId="77777777" w:rsidR="00A370B0" w:rsidRDefault="00A370B0">
      <w:pPr>
        <w:spacing w:after="0" w:line="240" w:lineRule="auto"/>
      </w:pPr>
      <w:r>
        <w:separator/>
      </w:r>
    </w:p>
  </w:endnote>
  <w:endnote w:type="continuationSeparator" w:id="0">
    <w:p w14:paraId="0EFFD68E" w14:textId="77777777" w:rsidR="00A370B0" w:rsidRDefault="00A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DBC07" w14:textId="77777777" w:rsidR="00A370B0" w:rsidRDefault="00A370B0">
      <w:pPr>
        <w:spacing w:after="0" w:line="240" w:lineRule="auto"/>
      </w:pPr>
      <w:r>
        <w:separator/>
      </w:r>
    </w:p>
  </w:footnote>
  <w:footnote w:type="continuationSeparator" w:id="0">
    <w:p w14:paraId="22C97AA6" w14:textId="77777777" w:rsidR="00A370B0" w:rsidRDefault="00A3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3A1E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37BC7"/>
    <w:rsid w:val="000418A6"/>
    <w:rsid w:val="00042ADD"/>
    <w:rsid w:val="000431E1"/>
    <w:rsid w:val="0004341F"/>
    <w:rsid w:val="000440B1"/>
    <w:rsid w:val="000442C1"/>
    <w:rsid w:val="00045533"/>
    <w:rsid w:val="000459F1"/>
    <w:rsid w:val="00045C8E"/>
    <w:rsid w:val="00047A1B"/>
    <w:rsid w:val="00052AC1"/>
    <w:rsid w:val="000530DF"/>
    <w:rsid w:val="00055212"/>
    <w:rsid w:val="00055323"/>
    <w:rsid w:val="00055E7C"/>
    <w:rsid w:val="00056173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7449"/>
    <w:rsid w:val="00091FE8"/>
    <w:rsid w:val="00092867"/>
    <w:rsid w:val="00092FD5"/>
    <w:rsid w:val="00093F99"/>
    <w:rsid w:val="00094A94"/>
    <w:rsid w:val="00094B73"/>
    <w:rsid w:val="00094BE6"/>
    <w:rsid w:val="00094E21"/>
    <w:rsid w:val="000968B5"/>
    <w:rsid w:val="00097875"/>
    <w:rsid w:val="000A1D5F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163C"/>
    <w:rsid w:val="000D2917"/>
    <w:rsid w:val="000D2A9D"/>
    <w:rsid w:val="000D2FB7"/>
    <w:rsid w:val="000D362C"/>
    <w:rsid w:val="000D43C8"/>
    <w:rsid w:val="000D4698"/>
    <w:rsid w:val="000D5446"/>
    <w:rsid w:val="000D5D15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110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18A8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0A50"/>
    <w:rsid w:val="00153565"/>
    <w:rsid w:val="001539EE"/>
    <w:rsid w:val="00153ECA"/>
    <w:rsid w:val="0015416C"/>
    <w:rsid w:val="00155611"/>
    <w:rsid w:val="001571C0"/>
    <w:rsid w:val="0015788D"/>
    <w:rsid w:val="00162DEA"/>
    <w:rsid w:val="001634CF"/>
    <w:rsid w:val="001643CD"/>
    <w:rsid w:val="00164931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6928"/>
    <w:rsid w:val="00187750"/>
    <w:rsid w:val="00191D91"/>
    <w:rsid w:val="001920A0"/>
    <w:rsid w:val="00192E0E"/>
    <w:rsid w:val="00193EC4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5C"/>
    <w:rsid w:val="001C4480"/>
    <w:rsid w:val="001C44AC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3C26"/>
    <w:rsid w:val="001D639B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187A"/>
    <w:rsid w:val="00274DC5"/>
    <w:rsid w:val="002750F5"/>
    <w:rsid w:val="00275AE6"/>
    <w:rsid w:val="00275C08"/>
    <w:rsid w:val="00282131"/>
    <w:rsid w:val="0028280A"/>
    <w:rsid w:val="002828D6"/>
    <w:rsid w:val="00285564"/>
    <w:rsid w:val="00286F9B"/>
    <w:rsid w:val="00287A91"/>
    <w:rsid w:val="00287DCA"/>
    <w:rsid w:val="00291A06"/>
    <w:rsid w:val="00291ABA"/>
    <w:rsid w:val="00292059"/>
    <w:rsid w:val="0029241A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29C9"/>
    <w:rsid w:val="002B4EEC"/>
    <w:rsid w:val="002B5D4C"/>
    <w:rsid w:val="002B62DB"/>
    <w:rsid w:val="002B78D0"/>
    <w:rsid w:val="002B7AEE"/>
    <w:rsid w:val="002C29DB"/>
    <w:rsid w:val="002C348B"/>
    <w:rsid w:val="002C3554"/>
    <w:rsid w:val="002C3FD7"/>
    <w:rsid w:val="002C44CC"/>
    <w:rsid w:val="002C5284"/>
    <w:rsid w:val="002C57C6"/>
    <w:rsid w:val="002C7882"/>
    <w:rsid w:val="002C7D39"/>
    <w:rsid w:val="002D0F3D"/>
    <w:rsid w:val="002D19A0"/>
    <w:rsid w:val="002D256B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764"/>
    <w:rsid w:val="002F1C53"/>
    <w:rsid w:val="002F383F"/>
    <w:rsid w:val="002F4CA0"/>
    <w:rsid w:val="002F6491"/>
    <w:rsid w:val="002F6504"/>
    <w:rsid w:val="002F74F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56C"/>
    <w:rsid w:val="003326F3"/>
    <w:rsid w:val="00332D59"/>
    <w:rsid w:val="00332F28"/>
    <w:rsid w:val="0033387D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969"/>
    <w:rsid w:val="00390FBC"/>
    <w:rsid w:val="00391BEE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02F3"/>
    <w:rsid w:val="003B0B35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6976"/>
    <w:rsid w:val="003E7C4E"/>
    <w:rsid w:val="003F0211"/>
    <w:rsid w:val="003F18DB"/>
    <w:rsid w:val="003F20B0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07959"/>
    <w:rsid w:val="00410C26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4C69"/>
    <w:rsid w:val="004452D9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66918"/>
    <w:rsid w:val="00474E54"/>
    <w:rsid w:val="00475083"/>
    <w:rsid w:val="004754EC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5B98"/>
    <w:rsid w:val="004A5BCF"/>
    <w:rsid w:val="004A7681"/>
    <w:rsid w:val="004A7743"/>
    <w:rsid w:val="004B070D"/>
    <w:rsid w:val="004B0CED"/>
    <w:rsid w:val="004B32A0"/>
    <w:rsid w:val="004B3A0C"/>
    <w:rsid w:val="004B4237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077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2BDA"/>
    <w:rsid w:val="00523113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366"/>
    <w:rsid w:val="00541921"/>
    <w:rsid w:val="0054245A"/>
    <w:rsid w:val="005435FB"/>
    <w:rsid w:val="005437D4"/>
    <w:rsid w:val="005438E3"/>
    <w:rsid w:val="00544AD5"/>
    <w:rsid w:val="0054511D"/>
    <w:rsid w:val="0054557D"/>
    <w:rsid w:val="0054626C"/>
    <w:rsid w:val="005479AE"/>
    <w:rsid w:val="00551A41"/>
    <w:rsid w:val="00551FDE"/>
    <w:rsid w:val="00551FEB"/>
    <w:rsid w:val="0055219A"/>
    <w:rsid w:val="00552863"/>
    <w:rsid w:val="0055358F"/>
    <w:rsid w:val="00553B21"/>
    <w:rsid w:val="00554B62"/>
    <w:rsid w:val="00554BC3"/>
    <w:rsid w:val="00555DB1"/>
    <w:rsid w:val="00556A9A"/>
    <w:rsid w:val="00556CF4"/>
    <w:rsid w:val="00556ECB"/>
    <w:rsid w:val="00557346"/>
    <w:rsid w:val="0056191F"/>
    <w:rsid w:val="005624CE"/>
    <w:rsid w:val="005628E9"/>
    <w:rsid w:val="00562C08"/>
    <w:rsid w:val="00563347"/>
    <w:rsid w:val="00565E0D"/>
    <w:rsid w:val="00566319"/>
    <w:rsid w:val="00570730"/>
    <w:rsid w:val="005719AB"/>
    <w:rsid w:val="005721B2"/>
    <w:rsid w:val="00572AD4"/>
    <w:rsid w:val="0057427F"/>
    <w:rsid w:val="0057460F"/>
    <w:rsid w:val="00574971"/>
    <w:rsid w:val="00574E5C"/>
    <w:rsid w:val="005779FE"/>
    <w:rsid w:val="00580D53"/>
    <w:rsid w:val="00581BEE"/>
    <w:rsid w:val="00581D81"/>
    <w:rsid w:val="005863DA"/>
    <w:rsid w:val="00591385"/>
    <w:rsid w:val="005959FC"/>
    <w:rsid w:val="005A0033"/>
    <w:rsid w:val="005A0216"/>
    <w:rsid w:val="005A15F8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96E"/>
    <w:rsid w:val="005B2EBF"/>
    <w:rsid w:val="005B5F4C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1B6C"/>
    <w:rsid w:val="005E2537"/>
    <w:rsid w:val="005E2FDA"/>
    <w:rsid w:val="005E478B"/>
    <w:rsid w:val="005E6785"/>
    <w:rsid w:val="005E7650"/>
    <w:rsid w:val="005F1228"/>
    <w:rsid w:val="005F1DDF"/>
    <w:rsid w:val="005F27AC"/>
    <w:rsid w:val="005F2B65"/>
    <w:rsid w:val="005F2FA1"/>
    <w:rsid w:val="005F6F0D"/>
    <w:rsid w:val="005F717B"/>
    <w:rsid w:val="005F76D6"/>
    <w:rsid w:val="00601DED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3E75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0E04"/>
    <w:rsid w:val="0067122C"/>
    <w:rsid w:val="00672AD7"/>
    <w:rsid w:val="00674475"/>
    <w:rsid w:val="00674DCC"/>
    <w:rsid w:val="00675153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32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0E4E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6861"/>
    <w:rsid w:val="00757165"/>
    <w:rsid w:val="00757A32"/>
    <w:rsid w:val="00760C14"/>
    <w:rsid w:val="00761F39"/>
    <w:rsid w:val="0076283F"/>
    <w:rsid w:val="007630FA"/>
    <w:rsid w:val="00763337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772BE"/>
    <w:rsid w:val="00781167"/>
    <w:rsid w:val="00783856"/>
    <w:rsid w:val="007838F7"/>
    <w:rsid w:val="00783B29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82D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1666"/>
    <w:rsid w:val="007E1CAE"/>
    <w:rsid w:val="007E3084"/>
    <w:rsid w:val="007E3DB8"/>
    <w:rsid w:val="007E3E20"/>
    <w:rsid w:val="007E4275"/>
    <w:rsid w:val="007E4995"/>
    <w:rsid w:val="007E4CB2"/>
    <w:rsid w:val="007E5085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E9D"/>
    <w:rsid w:val="00800CCC"/>
    <w:rsid w:val="008012D5"/>
    <w:rsid w:val="00802319"/>
    <w:rsid w:val="00802677"/>
    <w:rsid w:val="00803340"/>
    <w:rsid w:val="008033E9"/>
    <w:rsid w:val="00805711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592E"/>
    <w:rsid w:val="008267C9"/>
    <w:rsid w:val="00826952"/>
    <w:rsid w:val="00827116"/>
    <w:rsid w:val="00830C0B"/>
    <w:rsid w:val="00830DCC"/>
    <w:rsid w:val="00832D9A"/>
    <w:rsid w:val="008335FA"/>
    <w:rsid w:val="008354A3"/>
    <w:rsid w:val="0083573D"/>
    <w:rsid w:val="00835B31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498D"/>
    <w:rsid w:val="00866C61"/>
    <w:rsid w:val="008671CF"/>
    <w:rsid w:val="00867A36"/>
    <w:rsid w:val="00873E69"/>
    <w:rsid w:val="00875CFE"/>
    <w:rsid w:val="00876876"/>
    <w:rsid w:val="00877670"/>
    <w:rsid w:val="00880336"/>
    <w:rsid w:val="008803A2"/>
    <w:rsid w:val="00881334"/>
    <w:rsid w:val="00884768"/>
    <w:rsid w:val="00886665"/>
    <w:rsid w:val="008874FE"/>
    <w:rsid w:val="008904B0"/>
    <w:rsid w:val="00892F19"/>
    <w:rsid w:val="008935CD"/>
    <w:rsid w:val="00893630"/>
    <w:rsid w:val="00894FB9"/>
    <w:rsid w:val="00896864"/>
    <w:rsid w:val="00896F58"/>
    <w:rsid w:val="008A06C0"/>
    <w:rsid w:val="008A0A86"/>
    <w:rsid w:val="008A2154"/>
    <w:rsid w:val="008A34FA"/>
    <w:rsid w:val="008A57EF"/>
    <w:rsid w:val="008A7790"/>
    <w:rsid w:val="008A7D72"/>
    <w:rsid w:val="008B0965"/>
    <w:rsid w:val="008B11A2"/>
    <w:rsid w:val="008B190F"/>
    <w:rsid w:val="008B2AE0"/>
    <w:rsid w:val="008B32EB"/>
    <w:rsid w:val="008B39E7"/>
    <w:rsid w:val="008B5256"/>
    <w:rsid w:val="008C51D8"/>
    <w:rsid w:val="008C5285"/>
    <w:rsid w:val="008D21AE"/>
    <w:rsid w:val="008D2FF1"/>
    <w:rsid w:val="008D34A5"/>
    <w:rsid w:val="008D4A6C"/>
    <w:rsid w:val="008D6CDB"/>
    <w:rsid w:val="008D7E8C"/>
    <w:rsid w:val="008E05BB"/>
    <w:rsid w:val="008E16EC"/>
    <w:rsid w:val="008E283B"/>
    <w:rsid w:val="008E358A"/>
    <w:rsid w:val="008E3971"/>
    <w:rsid w:val="008E4F3A"/>
    <w:rsid w:val="008E5356"/>
    <w:rsid w:val="008E5C66"/>
    <w:rsid w:val="008F0277"/>
    <w:rsid w:val="008F3471"/>
    <w:rsid w:val="008F4B0C"/>
    <w:rsid w:val="008F7E28"/>
    <w:rsid w:val="0090113D"/>
    <w:rsid w:val="00904E4F"/>
    <w:rsid w:val="009059DC"/>
    <w:rsid w:val="00905F48"/>
    <w:rsid w:val="0090608A"/>
    <w:rsid w:val="00906A43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3BBD"/>
    <w:rsid w:val="00924135"/>
    <w:rsid w:val="009250F5"/>
    <w:rsid w:val="00925AB2"/>
    <w:rsid w:val="00925EE1"/>
    <w:rsid w:val="00930C1B"/>
    <w:rsid w:val="00932F5E"/>
    <w:rsid w:val="009336E3"/>
    <w:rsid w:val="0093418C"/>
    <w:rsid w:val="00934507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FC4"/>
    <w:rsid w:val="00945E17"/>
    <w:rsid w:val="009461A4"/>
    <w:rsid w:val="009463D2"/>
    <w:rsid w:val="00946E9C"/>
    <w:rsid w:val="0095037D"/>
    <w:rsid w:val="0095076E"/>
    <w:rsid w:val="00951B2A"/>
    <w:rsid w:val="009521E5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29A6"/>
    <w:rsid w:val="0098372A"/>
    <w:rsid w:val="009854A4"/>
    <w:rsid w:val="00987964"/>
    <w:rsid w:val="00987E9D"/>
    <w:rsid w:val="00990FCC"/>
    <w:rsid w:val="00991324"/>
    <w:rsid w:val="00991AD1"/>
    <w:rsid w:val="00991DA6"/>
    <w:rsid w:val="00991FDF"/>
    <w:rsid w:val="00992163"/>
    <w:rsid w:val="00992F5D"/>
    <w:rsid w:val="00993505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344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381F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7723"/>
    <w:rsid w:val="00A30A31"/>
    <w:rsid w:val="00A32ADE"/>
    <w:rsid w:val="00A32B02"/>
    <w:rsid w:val="00A34D27"/>
    <w:rsid w:val="00A34FE8"/>
    <w:rsid w:val="00A370B0"/>
    <w:rsid w:val="00A37A69"/>
    <w:rsid w:val="00A37DC0"/>
    <w:rsid w:val="00A4178C"/>
    <w:rsid w:val="00A41B9D"/>
    <w:rsid w:val="00A42FAA"/>
    <w:rsid w:val="00A4538B"/>
    <w:rsid w:val="00A46291"/>
    <w:rsid w:val="00A462E8"/>
    <w:rsid w:val="00A4728E"/>
    <w:rsid w:val="00A47779"/>
    <w:rsid w:val="00A4787B"/>
    <w:rsid w:val="00A5126E"/>
    <w:rsid w:val="00A52ACC"/>
    <w:rsid w:val="00A53D13"/>
    <w:rsid w:val="00A5507A"/>
    <w:rsid w:val="00A558A8"/>
    <w:rsid w:val="00A570D5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5CC2"/>
    <w:rsid w:val="00A76551"/>
    <w:rsid w:val="00A82825"/>
    <w:rsid w:val="00A8344D"/>
    <w:rsid w:val="00A84263"/>
    <w:rsid w:val="00A849DA"/>
    <w:rsid w:val="00A851B4"/>
    <w:rsid w:val="00A862DB"/>
    <w:rsid w:val="00A864FC"/>
    <w:rsid w:val="00A8669F"/>
    <w:rsid w:val="00A870E9"/>
    <w:rsid w:val="00A87616"/>
    <w:rsid w:val="00A876D7"/>
    <w:rsid w:val="00A87A3D"/>
    <w:rsid w:val="00A90065"/>
    <w:rsid w:val="00A906A3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A7A1E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C6CC1"/>
    <w:rsid w:val="00AD1101"/>
    <w:rsid w:val="00AD1D88"/>
    <w:rsid w:val="00AD1E99"/>
    <w:rsid w:val="00AD2017"/>
    <w:rsid w:val="00AD2099"/>
    <w:rsid w:val="00AD395F"/>
    <w:rsid w:val="00AD4651"/>
    <w:rsid w:val="00AD4974"/>
    <w:rsid w:val="00AD61ED"/>
    <w:rsid w:val="00AD679E"/>
    <w:rsid w:val="00AE0831"/>
    <w:rsid w:val="00AE22C7"/>
    <w:rsid w:val="00AE491C"/>
    <w:rsid w:val="00AE5F5F"/>
    <w:rsid w:val="00AE7121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63E1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578BB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22B4"/>
    <w:rsid w:val="00B86467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1693"/>
    <w:rsid w:val="00BB25C5"/>
    <w:rsid w:val="00BB401E"/>
    <w:rsid w:val="00BB571E"/>
    <w:rsid w:val="00BB6555"/>
    <w:rsid w:val="00BB6BFB"/>
    <w:rsid w:val="00BC1897"/>
    <w:rsid w:val="00BC39AC"/>
    <w:rsid w:val="00BC59F6"/>
    <w:rsid w:val="00BC6C23"/>
    <w:rsid w:val="00BC7211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42E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37DA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4861"/>
    <w:rsid w:val="00C3585D"/>
    <w:rsid w:val="00C35A53"/>
    <w:rsid w:val="00C402DE"/>
    <w:rsid w:val="00C409AC"/>
    <w:rsid w:val="00C4484D"/>
    <w:rsid w:val="00C4638F"/>
    <w:rsid w:val="00C47A9F"/>
    <w:rsid w:val="00C5090F"/>
    <w:rsid w:val="00C55CE9"/>
    <w:rsid w:val="00C5667C"/>
    <w:rsid w:val="00C56F16"/>
    <w:rsid w:val="00C60CBD"/>
    <w:rsid w:val="00C6126E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3976"/>
    <w:rsid w:val="00D149FB"/>
    <w:rsid w:val="00D14B36"/>
    <w:rsid w:val="00D22376"/>
    <w:rsid w:val="00D228AA"/>
    <w:rsid w:val="00D23987"/>
    <w:rsid w:val="00D24750"/>
    <w:rsid w:val="00D24A0E"/>
    <w:rsid w:val="00D252B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4D69"/>
    <w:rsid w:val="00D46BFC"/>
    <w:rsid w:val="00D47910"/>
    <w:rsid w:val="00D47A41"/>
    <w:rsid w:val="00D53C1A"/>
    <w:rsid w:val="00D55170"/>
    <w:rsid w:val="00D645D1"/>
    <w:rsid w:val="00D65504"/>
    <w:rsid w:val="00D6563B"/>
    <w:rsid w:val="00D66BA5"/>
    <w:rsid w:val="00D71475"/>
    <w:rsid w:val="00D71894"/>
    <w:rsid w:val="00D725E6"/>
    <w:rsid w:val="00D743B2"/>
    <w:rsid w:val="00D7456C"/>
    <w:rsid w:val="00D753B4"/>
    <w:rsid w:val="00D762E8"/>
    <w:rsid w:val="00D77DF1"/>
    <w:rsid w:val="00D77F8F"/>
    <w:rsid w:val="00D813BC"/>
    <w:rsid w:val="00D8392F"/>
    <w:rsid w:val="00D839D2"/>
    <w:rsid w:val="00D85817"/>
    <w:rsid w:val="00D85DE9"/>
    <w:rsid w:val="00D87B20"/>
    <w:rsid w:val="00D9003B"/>
    <w:rsid w:val="00D90893"/>
    <w:rsid w:val="00D90FD3"/>
    <w:rsid w:val="00D94B56"/>
    <w:rsid w:val="00DA1664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17B"/>
    <w:rsid w:val="00DC34FD"/>
    <w:rsid w:val="00DC67A1"/>
    <w:rsid w:val="00DC7097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34FA"/>
    <w:rsid w:val="00DE4AEB"/>
    <w:rsid w:val="00DE6B3A"/>
    <w:rsid w:val="00DE6F34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117A"/>
    <w:rsid w:val="00E05AB1"/>
    <w:rsid w:val="00E07191"/>
    <w:rsid w:val="00E104DE"/>
    <w:rsid w:val="00E11DC2"/>
    <w:rsid w:val="00E1211D"/>
    <w:rsid w:val="00E12ACC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67A0"/>
    <w:rsid w:val="00E4683E"/>
    <w:rsid w:val="00E505C8"/>
    <w:rsid w:val="00E532B6"/>
    <w:rsid w:val="00E53413"/>
    <w:rsid w:val="00E554AA"/>
    <w:rsid w:val="00E55581"/>
    <w:rsid w:val="00E55800"/>
    <w:rsid w:val="00E5748C"/>
    <w:rsid w:val="00E6005A"/>
    <w:rsid w:val="00E61869"/>
    <w:rsid w:val="00E61AA1"/>
    <w:rsid w:val="00E61AB1"/>
    <w:rsid w:val="00E6418D"/>
    <w:rsid w:val="00E6556D"/>
    <w:rsid w:val="00E662A8"/>
    <w:rsid w:val="00E67BD4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0F71"/>
    <w:rsid w:val="00EB14F2"/>
    <w:rsid w:val="00EB23ED"/>
    <w:rsid w:val="00EB3B73"/>
    <w:rsid w:val="00EB61CC"/>
    <w:rsid w:val="00EB76A0"/>
    <w:rsid w:val="00EB7B06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E7B37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1B71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298"/>
    <w:rsid w:val="00F50342"/>
    <w:rsid w:val="00F51098"/>
    <w:rsid w:val="00F523D6"/>
    <w:rsid w:val="00F52DFF"/>
    <w:rsid w:val="00F53A06"/>
    <w:rsid w:val="00F54047"/>
    <w:rsid w:val="00F54A25"/>
    <w:rsid w:val="00F55AF0"/>
    <w:rsid w:val="00F569B0"/>
    <w:rsid w:val="00F57EDC"/>
    <w:rsid w:val="00F600E7"/>
    <w:rsid w:val="00F606D8"/>
    <w:rsid w:val="00F60B86"/>
    <w:rsid w:val="00F60D94"/>
    <w:rsid w:val="00F6130E"/>
    <w:rsid w:val="00F61AD0"/>
    <w:rsid w:val="00F6454E"/>
    <w:rsid w:val="00F64ED9"/>
    <w:rsid w:val="00F662E0"/>
    <w:rsid w:val="00F67594"/>
    <w:rsid w:val="00F706DC"/>
    <w:rsid w:val="00F74B26"/>
    <w:rsid w:val="00F76F49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0826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A25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7F8FFA-B1F5-4EF8-9AD1-39FE69CB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6-05-14T14:49:00Z</dcterms:created>
  <dcterms:modified xsi:type="dcterms:W3CDTF">2026-05-14T14:52:00Z</dcterms:modified>
</cp:coreProperties>
</file>